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C" w:rsidRPr="007F511C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511C">
        <w:rPr>
          <w:rFonts w:ascii="Times New Roman" w:hAnsi="Times New Roman" w:cs="Times New Roman"/>
          <w:b/>
          <w:bCs/>
          <w:sz w:val="20"/>
          <w:szCs w:val="20"/>
        </w:rPr>
        <w:t>Рабочий учебный план и график учебного процесса на 20</w:t>
      </w:r>
      <w:r w:rsidR="0006456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06456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  <w:r w:rsidR="005A6736">
        <w:rPr>
          <w:rFonts w:ascii="Times New Roman" w:hAnsi="Times New Roman" w:cs="Times New Roman"/>
          <w:b/>
          <w:bCs/>
          <w:sz w:val="20"/>
          <w:szCs w:val="20"/>
        </w:rPr>
        <w:t xml:space="preserve"> по ФГОС СПО</w:t>
      </w:r>
    </w:p>
    <w:p w:rsidR="004F184F" w:rsidRDefault="00A91D21" w:rsidP="0023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пециальности </w:t>
      </w:r>
      <w:r w:rsidR="00D134ED">
        <w:rPr>
          <w:rFonts w:ascii="Times New Roman" w:hAnsi="Times New Roman" w:cs="Times New Roman"/>
          <w:b/>
          <w:bCs/>
          <w:sz w:val="20"/>
          <w:szCs w:val="20"/>
        </w:rPr>
        <w:t>35.02.08 Электрификация и автоматизация сельского хозяйства</w:t>
      </w:r>
      <w:r w:rsidR="007F511C"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564">
        <w:rPr>
          <w:rFonts w:ascii="Times New Roman" w:hAnsi="Times New Roman" w:cs="Times New Roman"/>
          <w:b/>
          <w:bCs/>
          <w:sz w:val="20"/>
          <w:szCs w:val="20"/>
        </w:rPr>
        <w:t xml:space="preserve">(прием ноябрь 2020 г.) </w:t>
      </w:r>
    </w:p>
    <w:p w:rsidR="004F184F" w:rsidRDefault="004F184F" w:rsidP="0023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511C" w:rsidRDefault="00064564" w:rsidP="0023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руппа Э</w:t>
      </w:r>
      <w:r w:rsidR="00472610">
        <w:rPr>
          <w:rFonts w:ascii="Times New Roman" w:hAnsi="Times New Roman" w:cs="Times New Roman"/>
          <w:b/>
          <w:bCs/>
          <w:sz w:val="20"/>
          <w:szCs w:val="20"/>
        </w:rPr>
        <w:t>9З (На базе основного общего образования)</w:t>
      </w:r>
    </w:p>
    <w:p w:rsidR="004F184F" w:rsidRPr="007F511C" w:rsidRDefault="004F184F" w:rsidP="0023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8"/>
        <w:gridCol w:w="4536"/>
        <w:gridCol w:w="655"/>
        <w:gridCol w:w="760"/>
        <w:gridCol w:w="709"/>
        <w:gridCol w:w="879"/>
        <w:gridCol w:w="916"/>
        <w:gridCol w:w="823"/>
        <w:gridCol w:w="823"/>
        <w:gridCol w:w="812"/>
        <w:gridCol w:w="842"/>
        <w:gridCol w:w="898"/>
        <w:gridCol w:w="899"/>
        <w:gridCol w:w="916"/>
        <w:gridCol w:w="841"/>
      </w:tblGrid>
      <w:tr w:rsidR="004F184F" w:rsidTr="00723A34">
        <w:tc>
          <w:tcPr>
            <w:tcW w:w="568" w:type="dxa"/>
            <w:vMerge w:val="restart"/>
          </w:tcPr>
          <w:p w:rsidR="004F184F" w:rsidRPr="0075714C" w:rsidRDefault="004F184F">
            <w:pPr>
              <w:rPr>
                <w:b/>
                <w:sz w:val="20"/>
                <w:szCs w:val="20"/>
              </w:rPr>
            </w:pPr>
          </w:p>
          <w:p w:rsidR="004F184F" w:rsidRPr="0075714C" w:rsidRDefault="004F184F">
            <w:pPr>
              <w:rPr>
                <w:b/>
                <w:sz w:val="20"/>
                <w:szCs w:val="20"/>
              </w:rPr>
            </w:pPr>
          </w:p>
          <w:p w:rsidR="004F184F" w:rsidRPr="0075714C" w:rsidRDefault="004F184F">
            <w:pPr>
              <w:rPr>
                <w:b/>
                <w:sz w:val="20"/>
                <w:szCs w:val="20"/>
              </w:rPr>
            </w:pPr>
          </w:p>
          <w:p w:rsidR="004F184F" w:rsidRPr="0075714C" w:rsidRDefault="004F184F">
            <w:pPr>
              <w:rPr>
                <w:b/>
                <w:sz w:val="20"/>
                <w:szCs w:val="20"/>
              </w:rPr>
            </w:pPr>
          </w:p>
          <w:p w:rsidR="004F184F" w:rsidRPr="0075714C" w:rsidRDefault="004F184F">
            <w:pPr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№</w:t>
            </w:r>
          </w:p>
          <w:p w:rsidR="004F184F" w:rsidRPr="0075714C" w:rsidRDefault="004F184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714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714C">
              <w:rPr>
                <w:b/>
                <w:sz w:val="20"/>
                <w:szCs w:val="20"/>
              </w:rPr>
              <w:t>/</w:t>
            </w:r>
            <w:proofErr w:type="spellStart"/>
            <w:r w:rsidRPr="0075714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4F184F" w:rsidRPr="0075714C" w:rsidRDefault="004F184F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4F184F" w:rsidRPr="0075714C" w:rsidRDefault="004F184F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4F184F" w:rsidRPr="0075714C" w:rsidRDefault="004F184F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4F184F" w:rsidRPr="0075714C" w:rsidRDefault="004F184F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4F184F" w:rsidRPr="0075714C" w:rsidRDefault="004F184F" w:rsidP="00CF78C9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Изучаемые дисциплины,</w:t>
            </w:r>
          </w:p>
          <w:p w:rsidR="004F184F" w:rsidRPr="0075714C" w:rsidRDefault="004F184F" w:rsidP="00757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профессиональные модули МДК</w:t>
            </w:r>
          </w:p>
        </w:tc>
        <w:tc>
          <w:tcPr>
            <w:tcW w:w="2124" w:type="dxa"/>
            <w:gridSpan w:val="3"/>
          </w:tcPr>
          <w:p w:rsidR="004F184F" w:rsidRPr="005E1BCB" w:rsidRDefault="004F184F" w:rsidP="00E70251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Установочные</w:t>
            </w:r>
          </w:p>
          <w:p w:rsidR="004F184F" w:rsidRPr="005E1BCB" w:rsidRDefault="004F184F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занятия</w:t>
            </w:r>
          </w:p>
          <w:p w:rsidR="004F184F" w:rsidRPr="00CF78C9" w:rsidRDefault="004F184F" w:rsidP="002B57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 – 2</w:t>
            </w:r>
            <w:r w:rsidR="002B578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1.2020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4F184F" w:rsidRDefault="004F184F" w:rsidP="00CF78C9">
            <w:pPr>
              <w:jc w:val="center"/>
              <w:rPr>
                <w:sz w:val="18"/>
                <w:szCs w:val="18"/>
              </w:rPr>
            </w:pPr>
          </w:p>
          <w:p w:rsidR="004F184F" w:rsidRPr="005E1BCB" w:rsidRDefault="004F184F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4F184F" w:rsidRPr="00CF78C9" w:rsidRDefault="004F184F" w:rsidP="00CA2F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. – 14.03.2021</w:t>
            </w:r>
          </w:p>
        </w:tc>
        <w:tc>
          <w:tcPr>
            <w:tcW w:w="4396" w:type="dxa"/>
            <w:gridSpan w:val="5"/>
            <w:tcBorders>
              <w:left w:val="single" w:sz="4" w:space="0" w:color="auto"/>
            </w:tcBorders>
          </w:tcPr>
          <w:p w:rsidR="004F184F" w:rsidRDefault="004F184F" w:rsidP="00CF78C9">
            <w:pPr>
              <w:jc w:val="center"/>
              <w:rPr>
                <w:sz w:val="18"/>
                <w:szCs w:val="18"/>
              </w:rPr>
            </w:pPr>
          </w:p>
          <w:p w:rsidR="004F184F" w:rsidRPr="005E1BCB" w:rsidRDefault="004F184F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4F184F" w:rsidRPr="004A3963" w:rsidRDefault="004F184F" w:rsidP="004A39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 – 19.06.2021</w:t>
            </w:r>
          </w:p>
        </w:tc>
      </w:tr>
      <w:tr w:rsidR="004F184F" w:rsidTr="00723A34">
        <w:trPr>
          <w:cantSplit/>
          <w:trHeight w:val="1585"/>
        </w:trPr>
        <w:tc>
          <w:tcPr>
            <w:tcW w:w="568" w:type="dxa"/>
            <w:vMerge/>
          </w:tcPr>
          <w:p w:rsidR="004F184F" w:rsidRDefault="004F18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F184F" w:rsidRDefault="004F184F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 xml:space="preserve">Групповые </w:t>
            </w:r>
            <w:proofErr w:type="spellStart"/>
            <w:r w:rsidRPr="005E1BCB">
              <w:rPr>
                <w:b/>
                <w:sz w:val="18"/>
                <w:szCs w:val="18"/>
              </w:rPr>
              <w:t>конс</w:t>
            </w:r>
            <w:proofErr w:type="spellEnd"/>
            <w:r w:rsidRPr="005E1BCB">
              <w:rPr>
                <w:b/>
                <w:sz w:val="18"/>
                <w:szCs w:val="18"/>
              </w:rPr>
              <w:t xml:space="preserve">., </w:t>
            </w:r>
          </w:p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Час.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.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84F" w:rsidRPr="005E1BCB" w:rsidRDefault="004F184F" w:rsidP="00CF78C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4F184F" w:rsidRPr="005E1BCB" w:rsidRDefault="004F184F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4F184F" w:rsidRPr="005E1BCB" w:rsidRDefault="004F184F" w:rsidP="004F184F">
            <w:pPr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ПД.01.Математика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5E1BCB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5E1BCB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064564" w:rsidRDefault="004F184F" w:rsidP="005C6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Pr="000645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064564" w:rsidRDefault="004F184F" w:rsidP="00EA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</w:rPr>
            </w:pPr>
            <w:proofErr w:type="spellStart"/>
            <w:proofErr w:type="gramStart"/>
            <w:r w:rsidRPr="00182A25">
              <w:rPr>
                <w:b/>
              </w:rPr>
              <w:t>Эк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4F184F" w:rsidRDefault="004F184F" w:rsidP="004F184F">
            <w:pPr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ПД.02.Физика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5E1BCB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5E1BCB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Default="004F184F" w:rsidP="005C6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FF5C85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797A56" w:rsidRDefault="004F184F" w:rsidP="00FF5C85">
            <w:pPr>
              <w:jc w:val="center"/>
              <w:rPr>
                <w:b/>
                <w:sz w:val="20"/>
                <w:szCs w:val="20"/>
              </w:rPr>
            </w:pPr>
            <w:r w:rsidRPr="00797A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182A25" w:rsidRDefault="004F184F" w:rsidP="00FF5C85">
            <w:pPr>
              <w:jc w:val="center"/>
              <w:rPr>
                <w:b/>
              </w:rPr>
            </w:pPr>
            <w:proofErr w:type="spellStart"/>
            <w:proofErr w:type="gramStart"/>
            <w:r w:rsidRPr="00182A25">
              <w:rPr>
                <w:b/>
              </w:rPr>
              <w:t>Эк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4F184F" w:rsidRDefault="004F184F" w:rsidP="004F184F">
            <w:pPr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 xml:space="preserve">ПД.03.Информатика 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5E1BCB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5E1BCB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9638E1" w:rsidRDefault="004F184F" w:rsidP="005C6347">
            <w:pPr>
              <w:jc w:val="center"/>
              <w:rPr>
                <w:b/>
                <w:sz w:val="20"/>
                <w:szCs w:val="20"/>
              </w:rPr>
            </w:pPr>
            <w:r w:rsidRPr="009638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</w:rPr>
            </w:pPr>
            <w:proofErr w:type="spellStart"/>
            <w:r w:rsidRPr="00182A25">
              <w:rPr>
                <w:b/>
              </w:rPr>
              <w:t>Диф</w:t>
            </w:r>
            <w:proofErr w:type="gramStart"/>
            <w:r w:rsidRPr="00182A25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FF5C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Default="004F184F" w:rsidP="00FF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182A25" w:rsidRDefault="004F184F" w:rsidP="00FF5C85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4F184F" w:rsidRDefault="004F184F" w:rsidP="004F184F">
            <w:pPr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БД.01.Русский язык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182A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5E1BCB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182A25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9638E1" w:rsidRDefault="004F184F" w:rsidP="005C6347">
            <w:pPr>
              <w:jc w:val="center"/>
              <w:rPr>
                <w:b/>
                <w:sz w:val="20"/>
                <w:szCs w:val="20"/>
              </w:rPr>
            </w:pPr>
            <w:r w:rsidRPr="009638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182A25" w:rsidRDefault="004F184F" w:rsidP="005C6347">
            <w:pPr>
              <w:jc w:val="center"/>
              <w:rPr>
                <w:b/>
              </w:rPr>
            </w:pPr>
            <w:proofErr w:type="spellStart"/>
            <w:proofErr w:type="gramStart"/>
            <w:r w:rsidRPr="00182A25">
              <w:rPr>
                <w:b/>
              </w:rPr>
              <w:t>Эк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182A25" w:rsidRDefault="004F184F" w:rsidP="00EA098B">
            <w:pPr>
              <w:jc w:val="center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9A0715" w:rsidRDefault="004F184F" w:rsidP="00EA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182A25" w:rsidRDefault="004F184F" w:rsidP="00EA098B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БД.02.Литература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БД.03.Иностранный язык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D134ED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БД.04.История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B21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jc w:val="center"/>
            </w:pPr>
          </w:p>
        </w:tc>
      </w:tr>
      <w:tr w:rsidR="004F184F" w:rsidTr="004F184F">
        <w:trPr>
          <w:cantSplit/>
          <w:trHeight w:val="326"/>
        </w:trPr>
        <w:tc>
          <w:tcPr>
            <w:tcW w:w="568" w:type="dxa"/>
          </w:tcPr>
          <w:p w:rsidR="004F184F" w:rsidRPr="0075714C" w:rsidRDefault="004F184F" w:rsidP="00B62F90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 xml:space="preserve">БД.05.Родной язык 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B62F90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4B7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B62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B62F90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B62F90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Кл к.р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B62F90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jc w:val="center"/>
            </w:pPr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</w:tcPr>
          <w:p w:rsidR="004F184F" w:rsidRPr="0075714C" w:rsidRDefault="004F184F" w:rsidP="000B0BB0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БД.08Физическая культура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D134ED">
            <w:pPr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286"/>
        </w:trPr>
        <w:tc>
          <w:tcPr>
            <w:tcW w:w="568" w:type="dxa"/>
          </w:tcPr>
          <w:p w:rsidR="004F184F" w:rsidRPr="0075714C" w:rsidRDefault="004F184F" w:rsidP="000B0BB0">
            <w:pPr>
              <w:jc w:val="center"/>
              <w:rPr>
                <w:b/>
                <w:sz w:val="20"/>
                <w:szCs w:val="20"/>
              </w:rPr>
            </w:pPr>
            <w:r w:rsidRPr="0075714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18"/>
                <w:szCs w:val="18"/>
              </w:rPr>
            </w:pPr>
            <w:r w:rsidRPr="00D134ED">
              <w:rPr>
                <w:b/>
                <w:sz w:val="20"/>
                <w:szCs w:val="20"/>
              </w:rPr>
              <w:t>БД.09.ОБЖ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412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</w:rPr>
              <w:t>БД.10.Астрономия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5C6347">
            <w:pPr>
              <w:jc w:val="center"/>
              <w:rPr>
                <w:b/>
              </w:rPr>
            </w:pPr>
            <w:proofErr w:type="spellStart"/>
            <w:r w:rsidRPr="00D134ED">
              <w:rPr>
                <w:b/>
              </w:rPr>
              <w:t>Диф</w:t>
            </w:r>
            <w:proofErr w:type="gramStart"/>
            <w:r w:rsidRPr="00D134ED">
              <w:rPr>
                <w:b/>
              </w:rP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 w:val="restart"/>
          </w:tcPr>
          <w:p w:rsidR="004F184F" w:rsidRDefault="004F184F" w:rsidP="00F1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4F184F" w:rsidRDefault="004F184F" w:rsidP="004F1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едение в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F132E8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F132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ПОО.01. 01 Основы проектной деятельности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 w:rsidRPr="00D134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0"/>
                <w:szCs w:val="20"/>
              </w:rPr>
            </w:pPr>
            <w:r w:rsidRPr="00D134ED">
              <w:rPr>
                <w:b/>
                <w:sz w:val="20"/>
                <w:szCs w:val="20"/>
              </w:rPr>
              <w:t>Инд проект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О.01.02 обществознание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CA2FB6" w:rsidRDefault="004F184F" w:rsidP="005124E4">
            <w:pPr>
              <w:jc w:val="center"/>
              <w:rPr>
                <w:b/>
                <w:szCs w:val="20"/>
              </w:rPr>
            </w:pPr>
            <w:r w:rsidRPr="00CA2FB6">
              <w:rPr>
                <w:b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.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184F" w:rsidRPr="00CA2FB6" w:rsidRDefault="004F184F" w:rsidP="004F184F">
            <w:pPr>
              <w:rPr>
                <w:b/>
                <w:sz w:val="20"/>
                <w:szCs w:val="20"/>
              </w:rPr>
            </w:pPr>
            <w:r w:rsidRPr="00CA2FB6">
              <w:rPr>
                <w:b/>
                <w:sz w:val="20"/>
                <w:szCs w:val="20"/>
              </w:rPr>
              <w:t>ПОО.01.03 Химия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CA2FB6" w:rsidRDefault="004F184F" w:rsidP="00F132E8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2FB6">
              <w:rPr>
                <w:b/>
                <w:sz w:val="20"/>
                <w:szCs w:val="20"/>
              </w:rPr>
              <w:t>Кл</w:t>
            </w:r>
            <w:proofErr w:type="gramStart"/>
            <w:r w:rsidRPr="00CA2FB6">
              <w:rPr>
                <w:b/>
                <w:sz w:val="20"/>
                <w:szCs w:val="20"/>
              </w:rPr>
              <w:t>.к</w:t>
            </w:r>
            <w:proofErr w:type="gramEnd"/>
            <w:r w:rsidRPr="00CA2FB6">
              <w:rPr>
                <w:b/>
                <w:sz w:val="20"/>
                <w:szCs w:val="20"/>
              </w:rPr>
              <w:t>.р</w:t>
            </w:r>
            <w:proofErr w:type="spellEnd"/>
            <w:r w:rsidRPr="00CA2F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184F" w:rsidRPr="00CA2FB6" w:rsidRDefault="004F184F" w:rsidP="004F184F">
            <w:pPr>
              <w:rPr>
                <w:b/>
                <w:sz w:val="20"/>
                <w:szCs w:val="20"/>
              </w:rPr>
            </w:pPr>
            <w:r w:rsidRPr="00CA2FB6">
              <w:rPr>
                <w:b/>
                <w:sz w:val="20"/>
                <w:szCs w:val="20"/>
              </w:rPr>
              <w:t>ПОО.01.04.Биология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CA2FB6" w:rsidRDefault="004F184F" w:rsidP="00F132E8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2FB6">
              <w:rPr>
                <w:b/>
                <w:sz w:val="20"/>
                <w:szCs w:val="20"/>
              </w:rPr>
              <w:t>Кл</w:t>
            </w:r>
            <w:proofErr w:type="gramStart"/>
            <w:r w:rsidRPr="00CA2FB6">
              <w:rPr>
                <w:b/>
                <w:sz w:val="20"/>
                <w:szCs w:val="20"/>
              </w:rPr>
              <w:t>.к</w:t>
            </w:r>
            <w:proofErr w:type="gramEnd"/>
            <w:r w:rsidRPr="00CA2FB6">
              <w:rPr>
                <w:b/>
                <w:sz w:val="20"/>
                <w:szCs w:val="20"/>
              </w:rPr>
              <w:t>.р</w:t>
            </w:r>
            <w:proofErr w:type="spellEnd"/>
            <w:r w:rsidRPr="00CA2F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CA2FB6" w:rsidRDefault="004F184F" w:rsidP="00F13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00"/>
        </w:trPr>
        <w:tc>
          <w:tcPr>
            <w:tcW w:w="568" w:type="dxa"/>
            <w:vMerge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184F" w:rsidRPr="00D134ED" w:rsidRDefault="004F184F" w:rsidP="004F1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О.01.05 Общие компетенции профессионала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D134ED" w:rsidRDefault="004F184F" w:rsidP="004B719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Default="004F184F" w:rsidP="00512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Default="004F184F" w:rsidP="005124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.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D134ED" w:rsidRDefault="004F184F" w:rsidP="005124E4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EA0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D134ED" w:rsidRDefault="004F184F" w:rsidP="00CE0B14">
            <w:pPr>
              <w:jc w:val="center"/>
              <w:rPr>
                <w:b/>
              </w:rPr>
            </w:pPr>
          </w:p>
        </w:tc>
      </w:tr>
      <w:tr w:rsidR="004F184F" w:rsidTr="004F184F">
        <w:trPr>
          <w:cantSplit/>
          <w:trHeight w:val="356"/>
        </w:trPr>
        <w:tc>
          <w:tcPr>
            <w:tcW w:w="568" w:type="dxa"/>
          </w:tcPr>
          <w:p w:rsidR="004F184F" w:rsidRPr="0075714C" w:rsidRDefault="004F184F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184F" w:rsidRPr="00EF61CD" w:rsidRDefault="004F184F" w:rsidP="004F184F">
            <w:pPr>
              <w:rPr>
                <w:b/>
                <w:sz w:val="20"/>
                <w:szCs w:val="20"/>
              </w:rPr>
            </w:pPr>
            <w:proofErr w:type="spellStart"/>
            <w:r w:rsidRPr="00EF61CD">
              <w:rPr>
                <w:b/>
                <w:sz w:val="20"/>
                <w:szCs w:val="20"/>
              </w:rPr>
              <w:t>Орг</w:t>
            </w:r>
            <w:proofErr w:type="gramStart"/>
            <w:r w:rsidRPr="00EF61CD">
              <w:rPr>
                <w:b/>
                <w:sz w:val="20"/>
                <w:szCs w:val="20"/>
              </w:rPr>
              <w:t>.с</w:t>
            </w:r>
            <w:proofErr w:type="gramEnd"/>
            <w:r w:rsidRPr="00EF61CD">
              <w:rPr>
                <w:b/>
                <w:sz w:val="20"/>
                <w:szCs w:val="20"/>
              </w:rPr>
              <w:t>амостоятел</w:t>
            </w:r>
            <w:proofErr w:type="spellEnd"/>
            <w:r w:rsidRPr="00EF61CD">
              <w:rPr>
                <w:b/>
                <w:sz w:val="20"/>
                <w:szCs w:val="20"/>
              </w:rPr>
              <w:t>. работы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F184F" w:rsidRPr="00EF61CD" w:rsidRDefault="004F184F" w:rsidP="008B3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184F" w:rsidRPr="00EF61CD" w:rsidRDefault="004F184F" w:rsidP="008B35F2">
            <w:pPr>
              <w:jc w:val="center"/>
              <w:rPr>
                <w:b/>
              </w:rPr>
            </w:pPr>
            <w:r w:rsidRPr="00EF61CD">
              <w:rPr>
                <w:b/>
              </w:rPr>
              <w:t>2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4F184F" w:rsidRPr="00EF61CD" w:rsidRDefault="004F184F" w:rsidP="00EA098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EF61CD" w:rsidRDefault="004F184F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EF61CD" w:rsidRDefault="004F184F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EF61CD" w:rsidRDefault="004F184F" w:rsidP="009A071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184F" w:rsidRPr="00EF61CD" w:rsidRDefault="004F184F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F184F" w:rsidRPr="00EF61CD" w:rsidRDefault="004F184F" w:rsidP="009A0715">
            <w:pPr>
              <w:jc w:val="center"/>
              <w:rPr>
                <w:b/>
              </w:rPr>
            </w:pPr>
          </w:p>
        </w:tc>
      </w:tr>
      <w:tr w:rsidR="00EF61CD" w:rsidTr="00CA2FB6">
        <w:trPr>
          <w:cantSplit/>
          <w:trHeight w:val="268"/>
        </w:trPr>
        <w:tc>
          <w:tcPr>
            <w:tcW w:w="5104" w:type="dxa"/>
            <w:gridSpan w:val="2"/>
          </w:tcPr>
          <w:p w:rsidR="00EF61CD" w:rsidRPr="00EF61CD" w:rsidRDefault="00EF61CD" w:rsidP="00185C4C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EF61CD" w:rsidRPr="00EF61CD" w:rsidRDefault="00EF61CD" w:rsidP="008B35F2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1CD" w:rsidRPr="00EF61CD" w:rsidRDefault="00EF61CD" w:rsidP="008B35F2">
            <w:pPr>
              <w:jc w:val="center"/>
              <w:rPr>
                <w:b/>
              </w:rPr>
            </w:pPr>
            <w:r w:rsidRPr="00EF61CD">
              <w:rPr>
                <w:b/>
              </w:rPr>
              <w:t>2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EF61CD" w:rsidRPr="00EF61CD" w:rsidRDefault="00EF61CD" w:rsidP="008B35F2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F61CD" w:rsidRPr="00EF61CD" w:rsidRDefault="00EF61CD" w:rsidP="005F3A98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F61CD" w:rsidRPr="00EF61CD" w:rsidRDefault="00EF61CD" w:rsidP="005F3A98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F61CD" w:rsidRPr="00EF61CD" w:rsidRDefault="00EF61CD" w:rsidP="00180810">
            <w:pPr>
              <w:jc w:val="center"/>
              <w:rPr>
                <w:b/>
              </w:rPr>
            </w:pPr>
            <w:r w:rsidRPr="00EF61CD">
              <w:rPr>
                <w:b/>
              </w:rPr>
              <w:t>4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1CD" w:rsidRPr="00EF61CD" w:rsidRDefault="00EF61CD" w:rsidP="00EF61CD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EF61CD" w:rsidRPr="00EF61CD" w:rsidRDefault="00EF61CD" w:rsidP="009A0715">
            <w:pPr>
              <w:jc w:val="center"/>
              <w:rPr>
                <w:b/>
              </w:rPr>
            </w:pPr>
            <w:r w:rsidRPr="00EF61CD">
              <w:rPr>
                <w:b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F61CD" w:rsidRPr="00EF61CD" w:rsidRDefault="00EF61CD" w:rsidP="009A0715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F61CD" w:rsidRPr="00EF61CD" w:rsidRDefault="00EF61CD" w:rsidP="00180810">
            <w:pPr>
              <w:jc w:val="center"/>
              <w:rPr>
                <w:b/>
                <w:sz w:val="24"/>
                <w:szCs w:val="24"/>
              </w:rPr>
            </w:pPr>
            <w:r w:rsidRPr="00EF61CD">
              <w:rPr>
                <w:b/>
                <w:sz w:val="24"/>
                <w:szCs w:val="24"/>
              </w:rPr>
              <w:t>8</w:t>
            </w:r>
          </w:p>
        </w:tc>
      </w:tr>
    </w:tbl>
    <w:p w:rsidR="00C62966" w:rsidRDefault="00C62966">
      <w:pPr>
        <w:rPr>
          <w:sz w:val="18"/>
          <w:szCs w:val="18"/>
        </w:rPr>
      </w:pPr>
    </w:p>
    <w:sectPr w:rsidR="00C62966" w:rsidSect="004F184F"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11C"/>
    <w:rsid w:val="000215BB"/>
    <w:rsid w:val="00032A2A"/>
    <w:rsid w:val="000368BA"/>
    <w:rsid w:val="0004135C"/>
    <w:rsid w:val="0005052C"/>
    <w:rsid w:val="00064564"/>
    <w:rsid w:val="00067541"/>
    <w:rsid w:val="000A6504"/>
    <w:rsid w:val="000C5F59"/>
    <w:rsid w:val="00105C39"/>
    <w:rsid w:val="00122B6E"/>
    <w:rsid w:val="00131E57"/>
    <w:rsid w:val="0016510A"/>
    <w:rsid w:val="00180810"/>
    <w:rsid w:val="00182A25"/>
    <w:rsid w:val="00185C4C"/>
    <w:rsid w:val="00222447"/>
    <w:rsid w:val="002314EB"/>
    <w:rsid w:val="00241E0C"/>
    <w:rsid w:val="00255A69"/>
    <w:rsid w:val="002600B2"/>
    <w:rsid w:val="002712FD"/>
    <w:rsid w:val="0029509B"/>
    <w:rsid w:val="002B578D"/>
    <w:rsid w:val="002B703C"/>
    <w:rsid w:val="00323053"/>
    <w:rsid w:val="00324BE9"/>
    <w:rsid w:val="00336F9D"/>
    <w:rsid w:val="003B3735"/>
    <w:rsid w:val="003D6437"/>
    <w:rsid w:val="003F52EE"/>
    <w:rsid w:val="004024E7"/>
    <w:rsid w:val="00411359"/>
    <w:rsid w:val="004235DD"/>
    <w:rsid w:val="0043174C"/>
    <w:rsid w:val="00472610"/>
    <w:rsid w:val="00491143"/>
    <w:rsid w:val="004A0764"/>
    <w:rsid w:val="004A3963"/>
    <w:rsid w:val="004B7193"/>
    <w:rsid w:val="004C0D3D"/>
    <w:rsid w:val="004C79ED"/>
    <w:rsid w:val="004D634F"/>
    <w:rsid w:val="004F184F"/>
    <w:rsid w:val="005124E4"/>
    <w:rsid w:val="005A6736"/>
    <w:rsid w:val="005B15B5"/>
    <w:rsid w:val="005B1604"/>
    <w:rsid w:val="005B3DCB"/>
    <w:rsid w:val="005C6347"/>
    <w:rsid w:val="005E1BCB"/>
    <w:rsid w:val="005E4008"/>
    <w:rsid w:val="005F3A98"/>
    <w:rsid w:val="006008A9"/>
    <w:rsid w:val="00606822"/>
    <w:rsid w:val="00647D97"/>
    <w:rsid w:val="00653826"/>
    <w:rsid w:val="00693735"/>
    <w:rsid w:val="006C6029"/>
    <w:rsid w:val="006D6C46"/>
    <w:rsid w:val="00701B31"/>
    <w:rsid w:val="007145FA"/>
    <w:rsid w:val="00753434"/>
    <w:rsid w:val="0075714C"/>
    <w:rsid w:val="00767F61"/>
    <w:rsid w:val="00774178"/>
    <w:rsid w:val="00797A56"/>
    <w:rsid w:val="007F511C"/>
    <w:rsid w:val="00820743"/>
    <w:rsid w:val="0082080A"/>
    <w:rsid w:val="00855815"/>
    <w:rsid w:val="00890481"/>
    <w:rsid w:val="008A6059"/>
    <w:rsid w:val="008B35F2"/>
    <w:rsid w:val="008F00C5"/>
    <w:rsid w:val="0091442C"/>
    <w:rsid w:val="00927CD2"/>
    <w:rsid w:val="009638E1"/>
    <w:rsid w:val="00970A74"/>
    <w:rsid w:val="009A0715"/>
    <w:rsid w:val="009A55AD"/>
    <w:rsid w:val="009B521A"/>
    <w:rsid w:val="00A66078"/>
    <w:rsid w:val="00A66D85"/>
    <w:rsid w:val="00A67762"/>
    <w:rsid w:val="00A91D21"/>
    <w:rsid w:val="00AB0304"/>
    <w:rsid w:val="00AD1F1C"/>
    <w:rsid w:val="00AD7BC8"/>
    <w:rsid w:val="00AE3D9C"/>
    <w:rsid w:val="00B0103A"/>
    <w:rsid w:val="00B1062F"/>
    <w:rsid w:val="00B21AC7"/>
    <w:rsid w:val="00B524E1"/>
    <w:rsid w:val="00BA0FC2"/>
    <w:rsid w:val="00BD1194"/>
    <w:rsid w:val="00BE5915"/>
    <w:rsid w:val="00C00E37"/>
    <w:rsid w:val="00C1548F"/>
    <w:rsid w:val="00C23372"/>
    <w:rsid w:val="00C3089B"/>
    <w:rsid w:val="00C40B3E"/>
    <w:rsid w:val="00C62966"/>
    <w:rsid w:val="00CA2FB6"/>
    <w:rsid w:val="00CE0B14"/>
    <w:rsid w:val="00CF78C9"/>
    <w:rsid w:val="00D134ED"/>
    <w:rsid w:val="00D421DE"/>
    <w:rsid w:val="00D53737"/>
    <w:rsid w:val="00DA339C"/>
    <w:rsid w:val="00DB4A3D"/>
    <w:rsid w:val="00E032A8"/>
    <w:rsid w:val="00E30764"/>
    <w:rsid w:val="00E36AED"/>
    <w:rsid w:val="00E5066E"/>
    <w:rsid w:val="00E673C1"/>
    <w:rsid w:val="00E70251"/>
    <w:rsid w:val="00E81B8D"/>
    <w:rsid w:val="00EA098B"/>
    <w:rsid w:val="00EC55C1"/>
    <w:rsid w:val="00ED313B"/>
    <w:rsid w:val="00EF61CD"/>
    <w:rsid w:val="00F2025E"/>
    <w:rsid w:val="00F30920"/>
    <w:rsid w:val="00F733C5"/>
    <w:rsid w:val="00F801D9"/>
    <w:rsid w:val="00F84DB5"/>
    <w:rsid w:val="00F8665C"/>
    <w:rsid w:val="00FD69BB"/>
    <w:rsid w:val="00FD7C18"/>
    <w:rsid w:val="00FE4931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BE7-CDFE-4C71-AB4C-22A6171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Марина2</cp:lastModifiedBy>
  <cp:revision>3</cp:revision>
  <cp:lastPrinted>2019-09-09T12:58:00Z</cp:lastPrinted>
  <dcterms:created xsi:type="dcterms:W3CDTF">2020-11-03T08:35:00Z</dcterms:created>
  <dcterms:modified xsi:type="dcterms:W3CDTF">2020-11-03T10:54:00Z</dcterms:modified>
</cp:coreProperties>
</file>